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20" w:rsidRDefault="00810858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28"/>
          <w:szCs w:val="32"/>
        </w:rPr>
        <w:t>第三</w:t>
      </w:r>
      <w:r w:rsidR="00DD444F">
        <w:rPr>
          <w:rFonts w:eastAsia="標楷體" w:hint="eastAsia"/>
          <w:b/>
          <w:color w:val="000000" w:themeColor="text1"/>
          <w:sz w:val="28"/>
          <w:szCs w:val="32"/>
        </w:rPr>
        <w:t>季素養導向評量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工作坊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一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BE4C20">
        <w:rPr>
          <w:rFonts w:eastAsia="標楷體" w:hint="eastAsia"/>
          <w:b/>
          <w:color w:val="000000" w:themeColor="text1"/>
          <w:sz w:val="28"/>
          <w:szCs w:val="32"/>
        </w:rPr>
        <w:t>中文閱讀素養</w:t>
      </w:r>
      <w:r w:rsidR="00BE4C20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BE4C20" w:rsidRDefault="00BE4C20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 w:rsidR="00810858"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 w:rsidR="00810858">
        <w:rPr>
          <w:rFonts w:eastAsia="標楷體" w:hint="eastAsia"/>
          <w:b/>
          <w:sz w:val="28"/>
          <w:szCs w:val="32"/>
        </w:rPr>
        <w:t>1</w:t>
      </w:r>
      <w:r w:rsidR="000B43D1">
        <w:rPr>
          <w:rFonts w:eastAsia="標楷體" w:hint="eastAsia"/>
          <w:b/>
          <w:sz w:val="28"/>
          <w:szCs w:val="32"/>
        </w:rPr>
        <w:t>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6B2C37" w:rsidRPr="00B72CD7" w:rsidRDefault="006B2C37" w:rsidP="00BE4C20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 w:rsidR="00810858">
        <w:rPr>
          <w:rFonts w:eastAsia="標楷體" w:hint="eastAsia"/>
          <w:b/>
          <w:sz w:val="28"/>
          <w:szCs w:val="32"/>
        </w:rPr>
        <w:t>臺南文化創意產業園區</w:t>
      </w:r>
      <w:r w:rsidR="00810858">
        <w:rPr>
          <w:rFonts w:eastAsia="標楷體" w:hint="eastAsia"/>
          <w:b/>
          <w:sz w:val="28"/>
          <w:szCs w:val="32"/>
        </w:rPr>
        <w:t>(</w:t>
      </w:r>
      <w:r w:rsidR="00810858">
        <w:rPr>
          <w:rFonts w:eastAsia="標楷體" w:hint="eastAsia"/>
          <w:b/>
          <w:sz w:val="28"/>
          <w:szCs w:val="32"/>
        </w:rPr>
        <w:t>臺</w:t>
      </w:r>
      <w:r w:rsidR="00810858" w:rsidRPr="00810858">
        <w:rPr>
          <w:rFonts w:eastAsia="標楷體" w:hint="eastAsia"/>
          <w:b/>
          <w:sz w:val="28"/>
          <w:szCs w:val="32"/>
        </w:rPr>
        <w:t>南市東區北門路二段</w:t>
      </w:r>
      <w:r w:rsidR="00810858" w:rsidRPr="00810858">
        <w:rPr>
          <w:rFonts w:eastAsia="標楷體" w:hint="eastAsia"/>
          <w:b/>
          <w:sz w:val="28"/>
          <w:szCs w:val="32"/>
        </w:rPr>
        <w:t>16</w:t>
      </w:r>
      <w:r w:rsidR="00810858" w:rsidRPr="00810858">
        <w:rPr>
          <w:rFonts w:eastAsia="標楷體" w:hint="eastAsia"/>
          <w:b/>
          <w:sz w:val="28"/>
          <w:szCs w:val="32"/>
        </w:rPr>
        <w:t>號</w:t>
      </w:r>
      <w:r w:rsidR="00810858">
        <w:rPr>
          <w:rFonts w:eastAsia="標楷體" w:hint="eastAsia"/>
          <w:b/>
          <w:sz w:val="28"/>
          <w:szCs w:val="32"/>
        </w:rPr>
        <w:t>)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417"/>
        <w:gridCol w:w="3747"/>
        <w:gridCol w:w="4475"/>
      </w:tblGrid>
      <w:tr w:rsidR="00BE4C20" w:rsidRPr="008D1761" w:rsidTr="00A15D6A">
        <w:trPr>
          <w:tblHeader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BE4C20" w:rsidRPr="008D1761" w:rsidTr="00A15D6A">
        <w:trPr>
          <w:cantSplit/>
          <w:trHeight w:val="818"/>
          <w:tblHeader/>
          <w:jc w:val="center"/>
        </w:trPr>
        <w:tc>
          <w:tcPr>
            <w:tcW w:w="6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4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4C20" w:rsidRPr="008D1761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BE4C20" w:rsidRPr="008D1761" w:rsidTr="00A15D6A">
        <w:trPr>
          <w:trHeight w:val="584"/>
          <w:jc w:val="center"/>
        </w:trPr>
        <w:tc>
          <w:tcPr>
            <w:tcW w:w="69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33A72" w:rsidRDefault="00A15D6A" w:rsidP="00681BD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BE4C20" w:rsidRPr="008D1761" w:rsidTr="00A15D6A">
        <w:trPr>
          <w:trHeight w:val="107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 w:rsidR="00433A72"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BDB" w:rsidRPr="008D1761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681BDB" w:rsidRDefault="00681BDB" w:rsidP="00681BD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6F345F" w:rsidRPr="00162C73" w:rsidRDefault="000F3D20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B053AD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599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433A7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BE4C20" w:rsidRPr="008D1761" w:rsidTr="00A15D6A">
        <w:trPr>
          <w:trHeight w:val="108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 w:rsidR="00433A7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4C20" w:rsidRPr="00447257" w:rsidRDefault="00DD444F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47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44F" w:rsidRPr="008D1761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DD444F" w:rsidRDefault="00DD444F" w:rsidP="00DD444F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F3D20" w:rsidRPr="00D47E89" w:rsidRDefault="000F3D20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0F3D20" w:rsidRDefault="000F3D20" w:rsidP="000F3D20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B053AD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289"/>
          <w:jc w:val="center"/>
        </w:trPr>
        <w:tc>
          <w:tcPr>
            <w:tcW w:w="695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 w:rsidR="009808A9">
              <w:rPr>
                <w:rFonts w:eastAsia="標楷體" w:hint="eastAsia"/>
                <w:szCs w:val="22"/>
              </w:rPr>
              <w:t>1</w:t>
            </w:r>
            <w:r w:rsidR="005D0782">
              <w:rPr>
                <w:rFonts w:eastAsia="標楷體"/>
                <w:szCs w:val="22"/>
              </w:rPr>
              <w:t>0-1</w:t>
            </w:r>
            <w:r w:rsidR="005D0782"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BE4C20" w:rsidRPr="008D1761" w:rsidTr="00A15D6A">
        <w:trPr>
          <w:trHeight w:val="1112"/>
          <w:jc w:val="center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A72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="00BE4C20" w:rsidRPr="00447257">
              <w:rPr>
                <w:rFonts w:eastAsia="標楷體" w:hint="eastAsia"/>
                <w:szCs w:val="22"/>
              </w:rPr>
              <w:t>0</w:t>
            </w:r>
            <w:r w:rsidR="00BE4C20" w:rsidRPr="00447257">
              <w:rPr>
                <w:rFonts w:eastAsia="標楷體"/>
                <w:szCs w:val="22"/>
              </w:rPr>
              <w:t>-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="00BE4C20"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="00BE4C20"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374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BE4C20"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I</w:t>
            </w:r>
          </w:p>
        </w:tc>
        <w:tc>
          <w:tcPr>
            <w:tcW w:w="447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B053AD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34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2</w:t>
            </w:r>
            <w:r w:rsidR="005D0782">
              <w:rPr>
                <w:rFonts w:eastAsia="標楷體"/>
                <w:szCs w:val="22"/>
              </w:rPr>
              <w:t>0-</w:t>
            </w:r>
            <w:r w:rsidR="005D0782"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BE4C20" w:rsidRPr="008D1761" w:rsidTr="00A15D6A">
        <w:trPr>
          <w:trHeight w:val="1201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C20" w:rsidRPr="00447257" w:rsidRDefault="00BE4C20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4</w:t>
            </w:r>
            <w:r w:rsidR="00811CC9">
              <w:rPr>
                <w:rFonts w:eastAsia="標楷體"/>
                <w:szCs w:val="22"/>
              </w:rPr>
              <w:t>0-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="00811CC9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37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C20" w:rsidRPr="00447257" w:rsidRDefault="003333B0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中文閱讀</w:t>
            </w:r>
            <w:r w:rsidR="00433A72" w:rsidRPr="00447257">
              <w:rPr>
                <w:rFonts w:eastAsia="標楷體" w:hAnsi="標楷體" w:hint="eastAsia"/>
              </w:rPr>
              <w:t>素養試題命題與實作</w:t>
            </w:r>
            <w:r w:rsidR="00DD444F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V</w:t>
            </w:r>
          </w:p>
        </w:tc>
        <w:tc>
          <w:tcPr>
            <w:tcW w:w="44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A0B" w:rsidRPr="008D1761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謝佩蓉</w:t>
            </w:r>
          </w:p>
          <w:p w:rsidR="00054A0B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 w:rsidR="00B85A71">
              <w:rPr>
                <w:rFonts w:eastAsia="標楷體" w:hAnsi="標楷體" w:hint="eastAsia"/>
                <w:color w:val="000000"/>
                <w:sz w:val="20"/>
                <w:szCs w:val="20"/>
              </w:rPr>
              <w:t>副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="004A23F6">
              <w:rPr>
                <w:rFonts w:eastAsia="標楷體" w:hAnsi="標楷體" w:hint="eastAsia"/>
                <w:color w:val="000000"/>
                <w:sz w:val="20"/>
                <w:szCs w:val="20"/>
              </w:rPr>
              <w:t>兼代主任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）</w:t>
            </w:r>
          </w:p>
          <w:p w:rsidR="00054A0B" w:rsidRPr="00D47E89" w:rsidRDefault="00054A0B" w:rsidP="00054A0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陳毓欣</w:t>
            </w:r>
          </w:p>
          <w:p w:rsidR="00F55597" w:rsidRPr="00162C73" w:rsidRDefault="00054A0B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w w:val="80"/>
                <w:kern w:val="0"/>
                <w:sz w:val="20"/>
                <w:szCs w:val="20"/>
                <w:fitText w:val="2952" w:id="1907540481"/>
              </w:rPr>
              <w:t>本院測驗及評量研究中心博士後研究人員</w:t>
            </w:r>
            <w:r w:rsidRPr="00B053AD">
              <w:rPr>
                <w:rFonts w:eastAsia="標楷體" w:hAnsi="標楷體" w:hint="eastAsia"/>
                <w:color w:val="000000"/>
                <w:spacing w:val="84"/>
                <w:w w:val="80"/>
                <w:kern w:val="0"/>
                <w:sz w:val="20"/>
                <w:szCs w:val="20"/>
                <w:fitText w:val="2952" w:id="1907540481"/>
              </w:rPr>
              <w:t>)</w:t>
            </w:r>
          </w:p>
        </w:tc>
      </w:tr>
      <w:tr w:rsidR="00BE4C20" w:rsidRPr="008D1761" w:rsidTr="00A15D6A">
        <w:trPr>
          <w:trHeight w:val="695"/>
          <w:jc w:val="center"/>
        </w:trPr>
        <w:tc>
          <w:tcPr>
            <w:tcW w:w="6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E4C20" w:rsidRPr="00447257" w:rsidRDefault="00BE4C20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4C20" w:rsidRPr="00447257" w:rsidRDefault="00BE4C20" w:rsidP="00811CC9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="00684DA6"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 w:rsidR="005D0782"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 w:rsidR="00433A72"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BE4C20" w:rsidRPr="00447257" w:rsidRDefault="00811CC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BE4C20" w:rsidRPr="00811CC9" w:rsidRDefault="00BE4C20" w:rsidP="00BE4C20">
      <w:pPr>
        <w:widowControl/>
        <w:numPr>
          <w:ilvl w:val="0"/>
          <w:numId w:val="1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Default="00BE4C20" w:rsidP="00BE4C20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</w:p>
    <w:p w:rsidR="00BE4C20" w:rsidRDefault="00BE4C20" w:rsidP="00BE4C20">
      <w:pPr>
        <w:widowControl/>
        <w:rPr>
          <w:rFonts w:eastAsia="標楷體"/>
          <w:b/>
          <w:color w:val="000000" w:themeColor="text1"/>
          <w:sz w:val="28"/>
          <w:szCs w:val="32"/>
        </w:rPr>
      </w:pPr>
    </w:p>
    <w:p w:rsidR="005C0038" w:rsidRDefault="00BE4C20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br w:type="page"/>
      </w:r>
      <w:r w:rsidR="000B43D1"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二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數學素養</w:t>
      </w:r>
      <w:r w:rsidR="005C0038">
        <w:rPr>
          <w:rFonts w:eastAsia="標楷體"/>
          <w:b/>
          <w:color w:val="000000" w:themeColor="text1"/>
          <w:sz w:val="28"/>
          <w:szCs w:val="32"/>
        </w:rPr>
        <w:t xml:space="preserve"> 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lang w:eastAsia="zh-HK"/>
              </w:rPr>
              <w:t>數學</w:t>
            </w:r>
            <w:r w:rsidRPr="00447257">
              <w:rPr>
                <w:rFonts w:eastAsia="標楷體" w:hAnsi="標楷體" w:hint="eastAsia"/>
              </w:rPr>
              <w:t>素養</w:t>
            </w:r>
            <w:r>
              <w:rPr>
                <w:rFonts w:eastAsia="標楷體" w:hAnsi="標楷體" w:hint="eastAsia"/>
                <w:lang w:eastAsia="zh-HK"/>
              </w:rPr>
              <w:t>導向教學與評量介紹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932526" w:rsidRDefault="00162C73" w:rsidP="00162C73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162C73" w:rsidP="000F3D20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9808A9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A15D6A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  <w:lang w:eastAsia="zh-HK"/>
              </w:rPr>
              <w:t>余陳宗</w:t>
            </w:r>
          </w:p>
          <w:p w:rsidR="00F55597" w:rsidRPr="007E40B6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162C73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數學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 w:hint="eastAsia"/>
              </w:rPr>
              <w:t>II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2C73" w:rsidRPr="008D1761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  <w:lang w:eastAsia="zh-HK"/>
              </w:rPr>
              <w:t>吳正新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  <w:lang w:eastAsia="zh-HK"/>
              </w:rPr>
              <w:t>助理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邱怡靜</w:t>
            </w:r>
          </w:p>
          <w:p w:rsidR="00F55597" w:rsidRPr="00162C73" w:rsidRDefault="00162C73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2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科學領域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5C0038" w:rsidRPr="008D1761" w:rsidTr="00EC3E42">
        <w:trPr>
          <w:tblHeader/>
          <w:jc w:val="center"/>
        </w:trPr>
        <w:tc>
          <w:tcPr>
            <w:tcW w:w="1068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5C0038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EC3E42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5C0038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EC3E42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EC3E42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904A5C" w:rsidRDefault="00904A5C" w:rsidP="00904A5C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F55597" w:rsidRPr="00932526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EC3E42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EC3E42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2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0B43D1" w:rsidRPr="000B43D1" w:rsidRDefault="000B43D1" w:rsidP="000B43D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陳姿潔</w:t>
            </w:r>
          </w:p>
          <w:p w:rsidR="009808A9" w:rsidRPr="00932526" w:rsidRDefault="004C0047" w:rsidP="004C0047">
            <w:pPr>
              <w:snapToGrid w:val="0"/>
              <w:jc w:val="center"/>
              <w:rPr>
                <w:rFonts w:eastAsia="標楷體" w:hAnsi="標楷體"/>
                <w:b/>
                <w:color w:val="000000"/>
                <w:spacing w:val="-24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EC3E42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EC3E42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2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4C0047" w:rsidRDefault="004C0047" w:rsidP="004C004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534EAE" w:rsidRDefault="004C0047" w:rsidP="004C0047">
            <w:pPr>
              <w:snapToGrid w:val="0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EC3E42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科學領域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2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FE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蕭儒棠</w:t>
            </w:r>
          </w:p>
          <w:p w:rsidR="00213FE1" w:rsidRPr="000B43D1" w:rsidRDefault="00213FE1" w:rsidP="00213FE1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pacing w:val="-18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</w:t>
            </w:r>
            <w:r w:rsidRPr="002C7498">
              <w:rPr>
                <w:rFonts w:eastAsia="標楷體" w:hAnsi="標楷體" w:hint="eastAsia"/>
                <w:color w:val="000000"/>
                <w:spacing w:val="-18"/>
                <w:sz w:val="20"/>
                <w:szCs w:val="20"/>
              </w:rPr>
              <w:t>)</w:t>
            </w:r>
          </w:p>
          <w:p w:rsidR="00A15D6A" w:rsidRDefault="00A15D6A" w:rsidP="00A15D6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pacing w:val="-18"/>
              </w:rPr>
            </w:pPr>
            <w:r>
              <w:rPr>
                <w:rFonts w:eastAsia="標楷體" w:hAnsi="標楷體" w:hint="eastAsia"/>
                <w:b/>
                <w:color w:val="000000"/>
                <w:spacing w:val="-18"/>
              </w:rPr>
              <w:t>林柏</w:t>
            </w:r>
          </w:p>
          <w:p w:rsidR="00F55597" w:rsidRPr="00932526" w:rsidRDefault="00A15D6A" w:rsidP="00A15D6A">
            <w:pPr>
              <w:snapToGrid w:val="0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學科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EC3E42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5C0038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51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3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Default="005C0038">
      <w:pPr>
        <w:widowControl/>
      </w:pPr>
      <w:r>
        <w:br w:type="page"/>
      </w:r>
    </w:p>
    <w:p w:rsidR="005C0038" w:rsidRDefault="000B43D1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F67171">
        <w:rPr>
          <w:rFonts w:eastAsia="標楷體" w:hint="eastAsia"/>
          <w:b/>
          <w:color w:val="000000" w:themeColor="text1"/>
          <w:sz w:val="28"/>
          <w:szCs w:val="32"/>
        </w:rPr>
        <w:t>四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5C0038">
        <w:rPr>
          <w:rFonts w:eastAsia="標楷體" w:hint="eastAsia"/>
          <w:b/>
          <w:color w:val="000000" w:themeColor="text1"/>
          <w:sz w:val="28"/>
          <w:szCs w:val="32"/>
        </w:rPr>
        <w:t>英文</w:t>
      </w:r>
      <w:r w:rsidR="00F5487E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5C0038" w:rsidRDefault="005C0038" w:rsidP="005C0038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3920"/>
      </w:tblGrid>
      <w:tr w:rsidR="005C0038" w:rsidRPr="008D1761" w:rsidTr="00215870">
        <w:trPr>
          <w:tblHeader/>
          <w:jc w:val="center"/>
        </w:trPr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038" w:rsidRPr="008D1761" w:rsidRDefault="005C0038" w:rsidP="00EC3E42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684DA6" w:rsidRPr="008D1761" w:rsidTr="00215870">
        <w:trPr>
          <w:cantSplit/>
          <w:trHeight w:val="818"/>
          <w:tblHeader/>
          <w:jc w:val="center"/>
        </w:trPr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DA6" w:rsidRPr="008D1761" w:rsidRDefault="00684DA6" w:rsidP="00684DA6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0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4DA6" w:rsidRPr="008D1761" w:rsidRDefault="00684DA6" w:rsidP="00EC3E42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F55597" w:rsidRPr="008D1761" w:rsidTr="00215870">
        <w:trPr>
          <w:trHeight w:val="584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33A72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F55597" w:rsidRPr="008D1761" w:rsidTr="00215870">
        <w:trPr>
          <w:trHeight w:val="107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</w:t>
            </w:r>
            <w:r>
              <w:rPr>
                <w:rFonts w:eastAsia="標楷體" w:hint="eastAsia"/>
                <w:szCs w:val="22"/>
              </w:rPr>
              <w:t>:30-10:3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597" w:rsidRPr="00447257" w:rsidRDefault="00681BDB" w:rsidP="00EC3E42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Pr="00447257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ADE" w:rsidRPr="008D1761" w:rsidRDefault="00514ADE" w:rsidP="00514ADE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514ADE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研究中心命題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F55597" w:rsidRPr="008D1761" w:rsidTr="00215870">
        <w:trPr>
          <w:trHeight w:val="599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55597" w:rsidRPr="00447257" w:rsidRDefault="00F55597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5597" w:rsidRPr="00447257" w:rsidRDefault="00F55597" w:rsidP="007F459B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int="eastAsia"/>
                <w:szCs w:val="22"/>
              </w:rPr>
              <w:t>10:30-10:4</w:t>
            </w:r>
            <w:r w:rsidRPr="00447257">
              <w:rPr>
                <w:rFonts w:eastAsia="標楷體" w:hint="eastAsia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55597" w:rsidRPr="00447257" w:rsidRDefault="00F55597" w:rsidP="00EC3E42">
            <w:pPr>
              <w:jc w:val="center"/>
              <w:rPr>
                <w:rFonts w:eastAsia="標楷體" w:hAnsi="標楷體"/>
                <w:b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 w:hint="eastAsia"/>
                <w:szCs w:val="22"/>
              </w:rPr>
              <w:t>息</w:t>
            </w:r>
          </w:p>
        </w:tc>
      </w:tr>
      <w:tr w:rsidR="009808A9" w:rsidRPr="008D1761" w:rsidTr="00215870">
        <w:trPr>
          <w:trHeight w:val="108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8A9" w:rsidRPr="00447257" w:rsidRDefault="009808A9" w:rsidP="00DE3D12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0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-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08A9" w:rsidRPr="00447257" w:rsidRDefault="009808A9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</w:t>
            </w:r>
            <w:r w:rsidR="00681BDB">
              <w:rPr>
                <w:rFonts w:eastAsia="標楷體" w:hAnsi="標楷體" w:hint="eastAsia"/>
              </w:rPr>
              <w:t>I</w:t>
            </w:r>
          </w:p>
        </w:tc>
        <w:tc>
          <w:tcPr>
            <w:tcW w:w="40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08A9" w:rsidRPr="008D1761" w:rsidRDefault="009808A9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9808A9" w:rsidRPr="00162C73" w:rsidRDefault="009808A9" w:rsidP="00162C73">
            <w:pPr>
              <w:snapToGrid w:val="0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9808A9" w:rsidRPr="008D1761" w:rsidTr="00215870">
        <w:trPr>
          <w:trHeight w:val="289"/>
          <w:jc w:val="center"/>
        </w:trPr>
        <w:tc>
          <w:tcPr>
            <w:tcW w:w="686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08A9" w:rsidRPr="00447257" w:rsidRDefault="009808A9" w:rsidP="00F55597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8A9" w:rsidRPr="00447257" w:rsidRDefault="009808A9" w:rsidP="009808A9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29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08A9" w:rsidRPr="00447257" w:rsidRDefault="009808A9" w:rsidP="00EC3E42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F55597" w:rsidRPr="008D1761" w:rsidTr="00215870">
        <w:trPr>
          <w:trHeight w:val="1112"/>
          <w:jc w:val="center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810858" w:rsidP="0038541B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b/>
                <w:sz w:val="28"/>
                <w:szCs w:val="32"/>
              </w:rPr>
              <w:t>臺南文化創意產業園區</w:t>
            </w:r>
          </w:p>
        </w:tc>
        <w:tc>
          <w:tcPr>
            <w:tcW w:w="147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5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597" w:rsidRPr="00447257" w:rsidRDefault="00F55597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 w:rsidRPr="00447257">
              <w:rPr>
                <w:rFonts w:eastAsia="標楷體" w:hAnsi="標楷體" w:hint="eastAsia"/>
              </w:rPr>
              <w:t>III</w:t>
            </w:r>
          </w:p>
        </w:tc>
        <w:tc>
          <w:tcPr>
            <w:tcW w:w="401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597" w:rsidRPr="008D1761" w:rsidRDefault="00F55597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、陳品文</w:t>
            </w:r>
          </w:p>
          <w:p w:rsidR="00F55597" w:rsidRPr="00162C73" w:rsidRDefault="00F55597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 xml:space="preserve"> 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34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2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5D0782" w:rsidRPr="008D1761" w:rsidTr="00215870">
        <w:trPr>
          <w:trHeight w:val="1201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0</w:t>
            </w:r>
          </w:p>
        </w:tc>
        <w:tc>
          <w:tcPr>
            <w:tcW w:w="4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英文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 w:rsidR="00681BDB">
              <w:rPr>
                <w:rFonts w:eastAsia="標楷體" w:hAnsi="標楷體" w:hint="eastAsia"/>
              </w:rPr>
              <w:t>IV</w:t>
            </w:r>
          </w:p>
        </w:tc>
        <w:tc>
          <w:tcPr>
            <w:tcW w:w="40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0782" w:rsidRPr="008D1761" w:rsidRDefault="005D0782" w:rsidP="00F55597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劉怡佩</w:t>
            </w:r>
            <w:r w:rsidR="00F55597">
              <w:rPr>
                <w:rFonts w:eastAsia="標楷體" w:hAnsi="標楷體" w:hint="eastAsia"/>
                <w:b/>
                <w:color w:val="000000"/>
                <w:szCs w:val="22"/>
              </w:rPr>
              <w:t>、陳品文</w:t>
            </w:r>
          </w:p>
          <w:p w:rsidR="00F55597" w:rsidRPr="00162C73" w:rsidRDefault="005D0782" w:rsidP="00162C73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2C7498">
              <w:rPr>
                <w:rFonts w:eastAsia="標楷體" w:hAnsi="標楷體" w:hint="eastAsia"/>
                <w:color w:val="000000"/>
                <w:spacing w:val="-24"/>
                <w:sz w:val="20"/>
                <w:szCs w:val="20"/>
              </w:rPr>
              <w:t>(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本院測驗及評量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研究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中心</w:t>
            </w:r>
            <w:r w:rsidR="00F7391C"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命題</w:t>
            </w:r>
            <w:r w:rsidRPr="00B053AD">
              <w:rPr>
                <w:rFonts w:eastAsia="標楷體" w:hAnsi="標楷體" w:hint="eastAsia"/>
                <w:color w:val="000000"/>
                <w:spacing w:val="12"/>
                <w:w w:val="88"/>
                <w:kern w:val="0"/>
                <w:sz w:val="20"/>
                <w:szCs w:val="20"/>
                <w:fitText w:val="2700" w:id="1676929024"/>
              </w:rPr>
              <w:t>專員</w:t>
            </w:r>
            <w:r w:rsidRPr="00B053AD">
              <w:rPr>
                <w:rFonts w:eastAsia="標楷體" w:hAnsi="標楷體" w:hint="eastAsia"/>
                <w:color w:val="000000"/>
                <w:spacing w:val="-60"/>
                <w:w w:val="88"/>
                <w:kern w:val="0"/>
                <w:sz w:val="20"/>
                <w:szCs w:val="20"/>
                <w:fitText w:val="2700" w:id="1676929024"/>
              </w:rPr>
              <w:t>)</w:t>
            </w:r>
          </w:p>
        </w:tc>
      </w:tr>
      <w:tr w:rsidR="005D0782" w:rsidRPr="008D1761" w:rsidTr="00215870">
        <w:trPr>
          <w:trHeight w:val="695"/>
          <w:jc w:val="center"/>
        </w:trPr>
        <w:tc>
          <w:tcPr>
            <w:tcW w:w="6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D0782" w:rsidRPr="00447257" w:rsidRDefault="005D0782" w:rsidP="00EC3E42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5D0782" w:rsidRPr="00447257" w:rsidRDefault="005D0782" w:rsidP="007F459B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29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5D0782" w:rsidRPr="00447257" w:rsidRDefault="005D0782" w:rsidP="00EC3E42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5C0038" w:rsidRPr="00811CC9" w:rsidRDefault="005C0038" w:rsidP="005C0038">
      <w:pPr>
        <w:widowControl/>
        <w:numPr>
          <w:ilvl w:val="0"/>
          <w:numId w:val="4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5C0038" w:rsidRPr="005C0038" w:rsidRDefault="005C0038" w:rsidP="005C0038">
      <w:pPr>
        <w:widowControl/>
      </w:pPr>
    </w:p>
    <w:p w:rsidR="00684DA6" w:rsidRDefault="00684DA6">
      <w:pPr>
        <w:widowControl/>
      </w:pPr>
      <w:r>
        <w:br w:type="page"/>
      </w:r>
    </w:p>
    <w:p w:rsidR="00684DA6" w:rsidRDefault="000B43D1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lastRenderedPageBreak/>
        <w:t>第</w:t>
      </w:r>
      <w:r w:rsidR="00810858">
        <w:rPr>
          <w:rFonts w:eastAsia="標楷體" w:hint="eastAsia"/>
          <w:b/>
          <w:color w:val="000000" w:themeColor="text1"/>
          <w:sz w:val="28"/>
          <w:szCs w:val="32"/>
        </w:rPr>
        <w:t>三</w:t>
      </w:r>
      <w:r w:rsidR="00681BDB">
        <w:rPr>
          <w:rFonts w:eastAsia="標楷體" w:hint="eastAsia"/>
          <w:b/>
          <w:color w:val="000000" w:themeColor="text1"/>
          <w:sz w:val="28"/>
          <w:szCs w:val="32"/>
        </w:rPr>
        <w:t>季</w:t>
      </w:r>
      <w:r w:rsidR="00F55597">
        <w:rPr>
          <w:rFonts w:eastAsia="標楷體" w:hint="eastAsia"/>
          <w:b/>
          <w:color w:val="000000" w:themeColor="text1"/>
          <w:sz w:val="28"/>
          <w:szCs w:val="32"/>
        </w:rPr>
        <w:t>素養導向評量工作坊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(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五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)-</w:t>
      </w:r>
      <w:r w:rsidR="00D74EB5">
        <w:rPr>
          <w:rFonts w:eastAsia="標楷體" w:hint="eastAsia"/>
          <w:b/>
          <w:color w:val="000000" w:themeColor="text1"/>
          <w:sz w:val="28"/>
          <w:szCs w:val="32"/>
        </w:rPr>
        <w:t>社會</w:t>
      </w:r>
      <w:r w:rsidR="00684DA6">
        <w:rPr>
          <w:rFonts w:eastAsia="標楷體" w:hint="eastAsia"/>
          <w:b/>
          <w:color w:val="000000" w:themeColor="text1"/>
          <w:sz w:val="28"/>
          <w:szCs w:val="32"/>
        </w:rPr>
        <w:t>素養</w:t>
      </w:r>
    </w:p>
    <w:p w:rsidR="00684DA6" w:rsidRDefault="00684DA6" w:rsidP="00684DA6">
      <w:pPr>
        <w:spacing w:after="180" w:line="400" w:lineRule="exact"/>
        <w:jc w:val="center"/>
        <w:rPr>
          <w:rFonts w:eastAsia="標楷體"/>
          <w:b/>
          <w:color w:val="000000" w:themeColor="text1"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課程表</w:t>
      </w:r>
    </w:p>
    <w:p w:rsidR="00810858" w:rsidRDefault="00810858" w:rsidP="00B545EA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color w:val="000000" w:themeColor="text1"/>
          <w:sz w:val="28"/>
          <w:szCs w:val="32"/>
        </w:rPr>
        <w:t>日期</w:t>
      </w:r>
      <w:r>
        <w:rPr>
          <w:rFonts w:eastAsia="標楷體" w:hint="eastAsia"/>
          <w:b/>
          <w:color w:val="000000" w:themeColor="text1"/>
          <w:sz w:val="28"/>
          <w:szCs w:val="32"/>
        </w:rPr>
        <w:t>:108</w:t>
      </w:r>
      <w:r w:rsidRPr="00B72CD7">
        <w:rPr>
          <w:rFonts w:eastAsia="標楷體" w:hint="eastAsia"/>
          <w:b/>
          <w:sz w:val="28"/>
          <w:szCs w:val="32"/>
        </w:rPr>
        <w:t>年</w:t>
      </w:r>
      <w:r>
        <w:rPr>
          <w:rFonts w:eastAsia="標楷體" w:hint="eastAsia"/>
          <w:b/>
          <w:sz w:val="28"/>
          <w:szCs w:val="32"/>
        </w:rPr>
        <w:t>11</w:t>
      </w:r>
      <w:r w:rsidRPr="00B72CD7">
        <w:rPr>
          <w:rFonts w:eastAsia="標楷體" w:hint="eastAsia"/>
          <w:b/>
          <w:sz w:val="28"/>
          <w:szCs w:val="32"/>
        </w:rPr>
        <w:t>月</w:t>
      </w:r>
      <w:r>
        <w:rPr>
          <w:rFonts w:eastAsia="標楷體" w:hint="eastAsia"/>
          <w:b/>
          <w:sz w:val="28"/>
          <w:szCs w:val="32"/>
        </w:rPr>
        <w:t>15</w:t>
      </w:r>
      <w:r w:rsidRPr="00B72CD7">
        <w:rPr>
          <w:rFonts w:eastAsia="標楷體" w:hint="eastAsia"/>
          <w:b/>
          <w:sz w:val="28"/>
          <w:szCs w:val="32"/>
        </w:rPr>
        <w:t>日</w:t>
      </w:r>
    </w:p>
    <w:p w:rsidR="00810858" w:rsidRPr="00B72CD7" w:rsidRDefault="00810858" w:rsidP="00810858">
      <w:pPr>
        <w:spacing w:after="180" w:line="400" w:lineRule="exact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地點</w:t>
      </w:r>
      <w:r>
        <w:rPr>
          <w:rFonts w:eastAsia="標楷體" w:hint="eastAsia"/>
          <w:b/>
          <w:sz w:val="28"/>
          <w:szCs w:val="32"/>
        </w:rPr>
        <w:t>:</w:t>
      </w:r>
      <w:r>
        <w:rPr>
          <w:rFonts w:eastAsia="標楷體" w:hint="eastAsia"/>
          <w:b/>
          <w:sz w:val="28"/>
          <w:szCs w:val="32"/>
        </w:rPr>
        <w:t>臺南文化創意產業園區</w:t>
      </w:r>
      <w:r>
        <w:rPr>
          <w:rFonts w:eastAsia="標楷體" w:hint="eastAsia"/>
          <w:b/>
          <w:sz w:val="28"/>
          <w:szCs w:val="32"/>
        </w:rPr>
        <w:t>(</w:t>
      </w:r>
      <w:r>
        <w:rPr>
          <w:rFonts w:eastAsia="標楷體" w:hint="eastAsia"/>
          <w:b/>
          <w:sz w:val="28"/>
          <w:szCs w:val="32"/>
        </w:rPr>
        <w:t>臺</w:t>
      </w:r>
      <w:r w:rsidRPr="00810858">
        <w:rPr>
          <w:rFonts w:eastAsia="標楷體" w:hint="eastAsia"/>
          <w:b/>
          <w:sz w:val="28"/>
          <w:szCs w:val="32"/>
        </w:rPr>
        <w:t>南市東區北門路二段</w:t>
      </w:r>
      <w:r w:rsidRPr="00810858">
        <w:rPr>
          <w:rFonts w:eastAsia="標楷體" w:hint="eastAsia"/>
          <w:b/>
          <w:sz w:val="28"/>
          <w:szCs w:val="32"/>
        </w:rPr>
        <w:t>16</w:t>
      </w:r>
      <w:r w:rsidRPr="00810858">
        <w:rPr>
          <w:rFonts w:eastAsia="標楷體" w:hint="eastAsia"/>
          <w:b/>
          <w:sz w:val="28"/>
          <w:szCs w:val="32"/>
        </w:rPr>
        <w:t>號</w:t>
      </w:r>
      <w:r>
        <w:rPr>
          <w:rFonts w:eastAsia="標楷體" w:hint="eastAsia"/>
          <w:b/>
          <w:sz w:val="28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447"/>
        <w:gridCol w:w="4174"/>
        <w:gridCol w:w="4141"/>
      </w:tblGrid>
      <w:tr w:rsidR="001A2C21" w:rsidRPr="008D1761" w:rsidTr="00B16BC9">
        <w:trPr>
          <w:tblHeader/>
          <w:jc w:val="center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ind w:leftChars="1527" w:left="3665" w:rightChars="1605" w:right="3852"/>
              <w:jc w:val="distribute"/>
              <w:rPr>
                <w:rFonts w:eastAsia="標楷體"/>
                <w:color w:val="000000"/>
                <w:spacing w:val="40"/>
                <w:szCs w:val="22"/>
              </w:rPr>
            </w:pPr>
            <w:r w:rsidRPr="008D1761">
              <w:rPr>
                <w:rFonts w:eastAsia="標楷體"/>
                <w:color w:val="000000"/>
                <w:spacing w:val="40"/>
                <w:szCs w:val="22"/>
              </w:rPr>
              <w:t>課程內容及講座</w:t>
            </w:r>
          </w:p>
        </w:tc>
      </w:tr>
      <w:tr w:rsidR="001A2C21" w:rsidRPr="008D1761" w:rsidTr="00B16BC9">
        <w:trPr>
          <w:cantSplit/>
          <w:trHeight w:val="818"/>
          <w:tblHeader/>
          <w:jc w:val="center"/>
        </w:trPr>
        <w:tc>
          <w:tcPr>
            <w:tcW w:w="6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>
              <w:rPr>
                <w:rFonts w:eastAsia="標楷體" w:hAnsi="標楷體" w:hint="eastAsia"/>
                <w:color w:val="000000"/>
                <w:szCs w:val="22"/>
              </w:rPr>
              <w:t>地點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時</w:t>
            </w:r>
            <w:r w:rsidRPr="008D1761">
              <w:rPr>
                <w:rFonts w:eastAsia="標楷體" w:hAnsi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間</w:t>
            </w:r>
          </w:p>
        </w:tc>
        <w:tc>
          <w:tcPr>
            <w:tcW w:w="4174" w:type="dxa"/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課程名稱</w:t>
            </w:r>
          </w:p>
        </w:tc>
        <w:tc>
          <w:tcPr>
            <w:tcW w:w="41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color w:val="000000"/>
                <w:szCs w:val="22"/>
              </w:rPr>
            </w:pPr>
            <w:r w:rsidRPr="008D1761">
              <w:rPr>
                <w:rFonts w:eastAsia="標楷體" w:hAnsi="標楷體"/>
                <w:color w:val="000000"/>
                <w:szCs w:val="22"/>
              </w:rPr>
              <w:t>講</w:t>
            </w:r>
            <w:r w:rsidRPr="008D1761">
              <w:rPr>
                <w:rFonts w:eastAsia="標楷體" w:hint="eastAsia"/>
                <w:color w:val="000000"/>
                <w:szCs w:val="22"/>
              </w:rPr>
              <w:t xml:space="preserve">  </w:t>
            </w:r>
            <w:r w:rsidRPr="008D1761">
              <w:rPr>
                <w:rFonts w:eastAsia="標楷體" w:hAnsi="標楷體"/>
                <w:color w:val="000000"/>
                <w:szCs w:val="22"/>
              </w:rPr>
              <w:t>座</w:t>
            </w:r>
          </w:p>
        </w:tc>
      </w:tr>
      <w:tr w:rsidR="001A2C21" w:rsidRPr="00447257" w:rsidTr="00B16BC9">
        <w:trPr>
          <w:trHeight w:val="584"/>
          <w:jc w:val="center"/>
        </w:trPr>
        <w:tc>
          <w:tcPr>
            <w:tcW w:w="67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33A72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9:00-9:</w:t>
            </w:r>
            <w:r w:rsidRPr="00447257"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 w:hint="eastAsia"/>
                <w:szCs w:val="22"/>
              </w:rPr>
              <w:t>報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到</w:t>
            </w:r>
          </w:p>
        </w:tc>
      </w:tr>
      <w:tr w:rsidR="001A2C21" w:rsidRPr="00E41189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 w:rsidRPr="008D1D98">
              <w:rPr>
                <w:rFonts w:eastAsia="標楷體"/>
                <w:szCs w:val="22"/>
              </w:rPr>
              <w:t>9:30-</w:t>
            </w:r>
            <w:r>
              <w:rPr>
                <w:rFonts w:eastAsia="標楷體"/>
                <w:szCs w:val="22"/>
              </w:rPr>
              <w:t>10</w:t>
            </w:r>
            <w:r w:rsidRPr="008D1D98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410744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410744">
              <w:rPr>
                <w:rFonts w:eastAsia="標楷體"/>
              </w:rPr>
              <w:t>素養導向</w:t>
            </w:r>
            <w:r>
              <w:rPr>
                <w:rFonts w:eastAsia="標楷體" w:hint="eastAsia"/>
              </w:rPr>
              <w:t>教學與</w:t>
            </w:r>
            <w:r w:rsidRPr="00410744">
              <w:rPr>
                <w:rFonts w:eastAsia="標楷體"/>
              </w:rPr>
              <w:t>評量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Pr="00E411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</w:tc>
      </w:tr>
      <w:tr w:rsidR="001A2C21" w:rsidRPr="00410744" w:rsidTr="00B16BC9">
        <w:trPr>
          <w:trHeight w:val="107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B545EA">
            <w:pPr>
              <w:snapToGrid w:val="0"/>
              <w:spacing w:line="24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0:30-12: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 w:rsidRPr="008D1D98">
              <w:rPr>
                <w:rFonts w:eastAsia="標楷體"/>
              </w:rPr>
              <w:t>社會素養題目命題原則</w:t>
            </w:r>
          </w:p>
          <w:p w:rsidR="001A2C21" w:rsidRPr="008D1D98" w:rsidRDefault="001A2C21" w:rsidP="001A2C21">
            <w:pPr>
              <w:pStyle w:val="a7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組</w:t>
            </w:r>
            <w:r w:rsidRPr="008D1D98">
              <w:rPr>
                <w:rFonts w:eastAsia="標楷體"/>
              </w:rPr>
              <w:t>修</w:t>
            </w:r>
            <w:r>
              <w:rPr>
                <w:rFonts w:eastAsia="標楷體" w:hint="eastAsia"/>
              </w:rPr>
              <w:t>審</w:t>
            </w:r>
            <w:r w:rsidRPr="008D1D98">
              <w:rPr>
                <w:rFonts w:eastAsia="標楷體"/>
              </w:rPr>
              <w:t>題實作</w:t>
            </w:r>
            <w:r>
              <w:rPr>
                <w:rFonts w:eastAsia="標楷體" w:hint="eastAsia"/>
              </w:rPr>
              <w:t>與討論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1A2C21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B053AD">
              <w:rPr>
                <w:rFonts w:ascii="標楷體" w:eastAsia="標楷體" w:hAnsi="標楷體" w:hint="eastAsia"/>
                <w:w w:val="87"/>
                <w:kern w:val="0"/>
                <w:sz w:val="20"/>
                <w:fitText w:val="2765" w:id="2035472384"/>
              </w:rPr>
              <w:t>本院測驗及評量研究中心命題專員</w:t>
            </w:r>
            <w:r w:rsidRPr="00B053AD">
              <w:rPr>
                <w:rFonts w:ascii="標楷體" w:eastAsia="標楷體" w:hAnsi="標楷體" w:hint="eastAsia"/>
                <w:spacing w:val="336"/>
                <w:w w:val="87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289"/>
          <w:jc w:val="center"/>
        </w:trPr>
        <w:tc>
          <w:tcPr>
            <w:tcW w:w="674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 w:rsidRPr="00447257"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2:40</w:t>
            </w:r>
          </w:p>
        </w:tc>
        <w:tc>
          <w:tcPr>
            <w:tcW w:w="83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jc w:val="center"/>
              <w:rPr>
                <w:rFonts w:eastAsia="標楷體" w:hAnsi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午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餐</w:t>
            </w:r>
          </w:p>
        </w:tc>
      </w:tr>
      <w:tr w:rsidR="001A2C21" w:rsidRPr="00410744" w:rsidTr="00B16BC9">
        <w:trPr>
          <w:trHeight w:val="1112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Ansi="標楷體" w:hint="eastAsia"/>
                <w:szCs w:val="22"/>
              </w:rPr>
              <w:t>本院臺北院區會議室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2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-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417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社會</w:t>
            </w:r>
            <w:r w:rsidRPr="00447257">
              <w:rPr>
                <w:rFonts w:eastAsia="標楷體" w:hAnsi="標楷體" w:hint="eastAsia"/>
              </w:rPr>
              <w:t>素養試題命題與實作</w:t>
            </w:r>
            <w:r>
              <w:rPr>
                <w:rFonts w:eastAsia="標楷體" w:hAnsi="標楷體" w:hint="eastAsia"/>
              </w:rPr>
              <w:t>I</w:t>
            </w:r>
          </w:p>
        </w:tc>
        <w:tc>
          <w:tcPr>
            <w:tcW w:w="414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B053AD">
              <w:rPr>
                <w:rFonts w:ascii="標楷體" w:eastAsia="標楷體" w:hAnsi="標楷體" w:hint="eastAsia"/>
                <w:w w:val="87"/>
                <w:kern w:val="0"/>
                <w:sz w:val="20"/>
                <w:fitText w:val="2765" w:id="2035472384"/>
              </w:rPr>
              <w:t>本院測驗及評量研究中心命題專員</w:t>
            </w:r>
            <w:r w:rsidRPr="00B053AD">
              <w:rPr>
                <w:rFonts w:ascii="標楷體" w:eastAsia="標楷體" w:hAnsi="標楷體" w:hint="eastAsia"/>
                <w:spacing w:val="336"/>
                <w:w w:val="87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34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1</w:t>
            </w:r>
            <w:r>
              <w:rPr>
                <w:rFonts w:eastAsia="標楷體"/>
                <w:szCs w:val="22"/>
              </w:rPr>
              <w:t>0-</w:t>
            </w:r>
            <w:r>
              <w:rPr>
                <w:rFonts w:eastAsia="標楷體" w:hint="eastAsia"/>
                <w:szCs w:val="22"/>
              </w:rPr>
              <w:t>1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 w:rsidRPr="00447257">
              <w:rPr>
                <w:rFonts w:eastAsia="標楷體"/>
                <w:szCs w:val="22"/>
              </w:rPr>
              <w:t>0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 w:hAnsi="標楷體"/>
                <w:szCs w:val="22"/>
              </w:rPr>
              <w:t>休</w:t>
            </w:r>
            <w:r w:rsidRPr="00447257">
              <w:rPr>
                <w:rFonts w:eastAsia="標楷體" w:hAnsi="標楷體" w:hint="eastAsia"/>
                <w:szCs w:val="22"/>
              </w:rPr>
              <w:t xml:space="preserve">      </w:t>
            </w:r>
            <w:r w:rsidRPr="00447257">
              <w:rPr>
                <w:rFonts w:eastAsia="標楷體" w:hAnsi="標楷體"/>
                <w:szCs w:val="22"/>
              </w:rPr>
              <w:t>息</w:t>
            </w:r>
          </w:p>
        </w:tc>
      </w:tr>
      <w:tr w:rsidR="001A2C21" w:rsidRPr="00410744" w:rsidTr="00B16BC9">
        <w:trPr>
          <w:trHeight w:val="1201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4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3</w:t>
            </w:r>
            <w:r>
              <w:rPr>
                <w:rFonts w:eastAsia="標楷體"/>
                <w:szCs w:val="22"/>
              </w:rPr>
              <w:t>0-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0</w:t>
            </w:r>
          </w:p>
        </w:tc>
        <w:tc>
          <w:tcPr>
            <w:tcW w:w="4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C21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與研討</w:t>
            </w:r>
          </w:p>
          <w:p w:rsidR="001A2C21" w:rsidRPr="00107BF7" w:rsidRDefault="001A2C21" w:rsidP="00B545EA">
            <w:pPr>
              <w:pStyle w:val="a7"/>
              <w:numPr>
                <w:ilvl w:val="0"/>
                <w:numId w:val="7"/>
              </w:numPr>
              <w:snapToGrid w:val="0"/>
              <w:spacing w:line="0" w:lineRule="atLeast"/>
              <w:ind w:leftChars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提問與討論</w:t>
            </w:r>
          </w:p>
        </w:tc>
        <w:tc>
          <w:tcPr>
            <w:tcW w:w="41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C21" w:rsidRPr="008D176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  <w:szCs w:val="22"/>
              </w:rPr>
            </w:pPr>
            <w:r>
              <w:rPr>
                <w:rFonts w:eastAsia="標楷體" w:hAnsi="標楷體" w:hint="eastAsia"/>
                <w:b/>
                <w:color w:val="000000"/>
                <w:szCs w:val="22"/>
              </w:rPr>
              <w:t>黃馨瑩</w:t>
            </w:r>
          </w:p>
          <w:p w:rsidR="001A2C21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color w:val="000000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</w:t>
            </w:r>
            <w:r w:rsidRPr="00542E80">
              <w:rPr>
                <w:rFonts w:eastAsia="標楷體" w:hAnsi="標楷體" w:hint="eastAsia"/>
                <w:color w:val="000000"/>
                <w:sz w:val="20"/>
                <w:szCs w:val="20"/>
              </w:rPr>
              <w:t>本院測驗及評量研究中心</w:t>
            </w:r>
            <w:r>
              <w:rPr>
                <w:rFonts w:eastAsia="標楷體" w:hAnsi="標楷體" w:hint="eastAsia"/>
                <w:color w:val="000000"/>
                <w:sz w:val="20"/>
                <w:szCs w:val="20"/>
              </w:rPr>
              <w:t>助理研究員）</w:t>
            </w:r>
          </w:p>
          <w:p w:rsidR="001A2C21" w:rsidRPr="00D47E89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color w:val="000000"/>
              </w:rPr>
            </w:pPr>
            <w:r>
              <w:rPr>
                <w:rFonts w:eastAsia="標楷體" w:hAnsi="標楷體" w:hint="eastAsia"/>
                <w:b/>
                <w:color w:val="000000"/>
              </w:rPr>
              <w:t>鄭弘瑞</w:t>
            </w:r>
          </w:p>
          <w:p w:rsidR="001A2C21" w:rsidRPr="00410744" w:rsidRDefault="005B22F0" w:rsidP="00B545EA">
            <w:pPr>
              <w:jc w:val="center"/>
              <w:rPr>
                <w:rFonts w:ascii="標楷體" w:eastAsia="標楷體" w:hAnsi="標楷體"/>
              </w:rPr>
            </w:pPr>
            <w:r w:rsidRPr="005B22F0">
              <w:rPr>
                <w:rFonts w:ascii="標楷體" w:eastAsia="標楷體" w:hAnsi="標楷體" w:hint="eastAsia"/>
                <w:spacing w:val="-24"/>
                <w:sz w:val="20"/>
              </w:rPr>
              <w:t>(</w:t>
            </w:r>
            <w:r w:rsidRPr="00B053AD">
              <w:rPr>
                <w:rFonts w:ascii="標楷體" w:eastAsia="標楷體" w:hAnsi="標楷體" w:hint="eastAsia"/>
                <w:w w:val="87"/>
                <w:kern w:val="0"/>
                <w:sz w:val="20"/>
                <w:fitText w:val="2765" w:id="2035472384"/>
              </w:rPr>
              <w:t>本院測驗及評量研究中心命題專員</w:t>
            </w:r>
            <w:r w:rsidRPr="00B053AD">
              <w:rPr>
                <w:rFonts w:ascii="標楷體" w:eastAsia="標楷體" w:hAnsi="標楷體" w:hint="eastAsia"/>
                <w:spacing w:val="336"/>
                <w:w w:val="87"/>
                <w:kern w:val="0"/>
                <w:sz w:val="20"/>
                <w:fitText w:val="2765" w:id="2035472384"/>
              </w:rPr>
              <w:t>)</w:t>
            </w:r>
          </w:p>
        </w:tc>
      </w:tr>
      <w:tr w:rsidR="001A2C21" w:rsidRPr="00447257" w:rsidTr="00B16BC9">
        <w:trPr>
          <w:trHeight w:val="695"/>
          <w:jc w:val="center"/>
        </w:trPr>
        <w:tc>
          <w:tcPr>
            <w:tcW w:w="67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A2C21" w:rsidRPr="00447257" w:rsidRDefault="001A2C21" w:rsidP="00B545EA">
            <w:pPr>
              <w:snapToGrid w:val="0"/>
              <w:spacing w:beforeLines="50" w:before="180" w:afterLines="50" w:after="180" w:line="0" w:lineRule="atLeast"/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0" w:lineRule="atLeast"/>
              <w:jc w:val="center"/>
              <w:rPr>
                <w:rFonts w:eastAsia="標楷體"/>
                <w:szCs w:val="22"/>
              </w:rPr>
            </w:pPr>
            <w:r w:rsidRPr="00447257">
              <w:rPr>
                <w:rFonts w:eastAsia="標楷體"/>
                <w:szCs w:val="22"/>
              </w:rPr>
              <w:t>1</w:t>
            </w:r>
            <w:r>
              <w:rPr>
                <w:rFonts w:eastAsia="標楷體" w:hint="eastAsia"/>
                <w:szCs w:val="22"/>
              </w:rPr>
              <w:t>6</w:t>
            </w:r>
            <w:r w:rsidRPr="00447257">
              <w:rPr>
                <w:rFonts w:eastAsia="標楷體"/>
                <w:szCs w:val="22"/>
              </w:rPr>
              <w:t>:</w:t>
            </w:r>
            <w:r>
              <w:rPr>
                <w:rFonts w:eastAsia="標楷體" w:hint="eastAsia"/>
                <w:szCs w:val="22"/>
              </w:rPr>
              <w:t>0</w:t>
            </w:r>
            <w:r w:rsidRPr="00447257">
              <w:rPr>
                <w:rFonts w:eastAsia="標楷體"/>
                <w:szCs w:val="22"/>
              </w:rPr>
              <w:t>0</w:t>
            </w:r>
            <w:r>
              <w:rPr>
                <w:rFonts w:eastAsia="標楷體" w:hint="eastAsia"/>
                <w:szCs w:val="22"/>
              </w:rPr>
              <w:t>-</w:t>
            </w:r>
          </w:p>
        </w:tc>
        <w:tc>
          <w:tcPr>
            <w:tcW w:w="83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1A2C21" w:rsidRPr="00447257" w:rsidRDefault="001A2C21" w:rsidP="00B545EA">
            <w:pPr>
              <w:snapToGrid w:val="0"/>
              <w:spacing w:line="240" w:lineRule="atLeast"/>
              <w:jc w:val="center"/>
              <w:rPr>
                <w:rFonts w:eastAsia="標楷體" w:hAnsi="標楷體"/>
                <w:b/>
                <w:szCs w:val="22"/>
              </w:rPr>
            </w:pPr>
            <w:r w:rsidRPr="002F394D">
              <w:rPr>
                <w:rFonts w:eastAsia="標楷體" w:hAnsi="標楷體" w:hint="eastAsia"/>
                <w:color w:val="000000"/>
                <w:szCs w:val="22"/>
              </w:rPr>
              <w:t>賦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 xml:space="preserve">      </w:t>
            </w:r>
            <w:r w:rsidRPr="002F394D">
              <w:rPr>
                <w:rFonts w:eastAsia="標楷體" w:hAnsi="標楷體" w:hint="eastAsia"/>
                <w:color w:val="000000"/>
                <w:szCs w:val="22"/>
              </w:rPr>
              <w:t>歸</w:t>
            </w:r>
          </w:p>
        </w:tc>
      </w:tr>
    </w:tbl>
    <w:p w:rsidR="00B16BC9" w:rsidRPr="00811CC9" w:rsidRDefault="00B16BC9" w:rsidP="00B16BC9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報</w:t>
      </w:r>
      <w:r w:rsidRPr="00811CC9">
        <w:rPr>
          <w:rFonts w:eastAsia="標楷體"/>
          <w:color w:val="000000" w:themeColor="text1"/>
        </w:rPr>
        <w:t>名</w:t>
      </w:r>
      <w:r w:rsidRPr="00811CC9">
        <w:rPr>
          <w:rFonts w:eastAsia="標楷體" w:hint="eastAsia"/>
          <w:color w:val="000000" w:themeColor="text1"/>
        </w:rPr>
        <w:t>命</w:t>
      </w:r>
      <w:r w:rsidRPr="00811CC9">
        <w:rPr>
          <w:rFonts w:eastAsia="標楷體"/>
          <w:color w:val="000000" w:themeColor="text1"/>
        </w:rPr>
        <w:t>題工作坊人員於通過報名資格審核後，由本院另以電子郵件通知。</w:t>
      </w:r>
    </w:p>
    <w:p w:rsidR="00684DA6" w:rsidRPr="00811CC9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本工作坊課程含命題實作，</w:t>
      </w:r>
      <w:r w:rsidRPr="00811CC9">
        <w:rPr>
          <w:rFonts w:eastAsia="標楷體"/>
          <w:color w:val="000000" w:themeColor="text1"/>
        </w:rPr>
        <w:t>請學員</w:t>
      </w:r>
      <w:r w:rsidRPr="00811CC9">
        <w:rPr>
          <w:rFonts w:eastAsia="標楷體" w:hint="eastAsia"/>
          <w:color w:val="000000" w:themeColor="text1"/>
        </w:rPr>
        <w:t>自行</w:t>
      </w:r>
      <w:r w:rsidRPr="00811CC9">
        <w:rPr>
          <w:rFonts w:eastAsia="標楷體"/>
        </w:rPr>
        <w:t>攜帶</w:t>
      </w:r>
      <w:r w:rsidRPr="00811CC9">
        <w:rPr>
          <w:rFonts w:eastAsia="標楷體"/>
          <w:b/>
          <w:u w:val="single"/>
        </w:rPr>
        <w:t>筆記型電腦</w:t>
      </w:r>
      <w:r w:rsidRPr="00811CC9">
        <w:rPr>
          <w:rFonts w:eastAsia="標楷體"/>
        </w:rPr>
        <w:t>、可供命題參佐之書籍或</w:t>
      </w:r>
      <w:r w:rsidRPr="00811CC9">
        <w:rPr>
          <w:rFonts w:eastAsia="標楷體" w:hint="eastAsia"/>
        </w:rPr>
        <w:t>教</w:t>
      </w:r>
      <w:r w:rsidRPr="00811CC9">
        <w:rPr>
          <w:rFonts w:eastAsia="標楷體"/>
        </w:rPr>
        <w:t>科書。</w:t>
      </w:r>
    </w:p>
    <w:p w:rsidR="00684DA6" w:rsidRDefault="00684DA6" w:rsidP="00AD227B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 w:rsidRPr="00811CC9">
        <w:rPr>
          <w:rFonts w:eastAsia="標楷體" w:hint="eastAsia"/>
          <w:color w:val="000000" w:themeColor="text1"/>
        </w:rPr>
        <w:t>全程</w:t>
      </w:r>
      <w:r w:rsidRPr="00811CC9">
        <w:rPr>
          <w:rFonts w:eastAsia="標楷體"/>
          <w:color w:val="000000" w:themeColor="text1"/>
        </w:rPr>
        <w:t>參與</w:t>
      </w:r>
      <w:r w:rsidRPr="00811CC9">
        <w:rPr>
          <w:rFonts w:eastAsia="標楷體" w:hint="eastAsia"/>
          <w:color w:val="000000" w:themeColor="text1"/>
        </w:rPr>
        <w:t>的學</w:t>
      </w:r>
      <w:r w:rsidRPr="00811CC9">
        <w:rPr>
          <w:rFonts w:eastAsia="標楷體"/>
          <w:color w:val="000000" w:themeColor="text1"/>
        </w:rPr>
        <w:t>員得</w:t>
      </w:r>
      <w:r w:rsidRPr="00811CC9">
        <w:rPr>
          <w:rFonts w:eastAsia="標楷體" w:hint="eastAsia"/>
          <w:color w:val="000000" w:themeColor="text1"/>
        </w:rPr>
        <w:t>核實</w:t>
      </w:r>
      <w:r w:rsidRPr="00811CC9">
        <w:rPr>
          <w:rFonts w:eastAsia="標楷體"/>
          <w:color w:val="000000" w:themeColor="text1"/>
        </w:rPr>
        <w:t>登記研習時數</w:t>
      </w:r>
      <w:r w:rsidRPr="00811CC9">
        <w:rPr>
          <w:rFonts w:eastAsia="標楷體" w:hint="eastAsia"/>
          <w:color w:val="000000" w:themeColor="text1"/>
        </w:rPr>
        <w:t>7</w:t>
      </w:r>
      <w:r w:rsidRPr="00811CC9">
        <w:rPr>
          <w:rFonts w:eastAsia="標楷體" w:hint="eastAsia"/>
          <w:color w:val="000000" w:themeColor="text1"/>
        </w:rPr>
        <w:t>小時；（部份參與的學員以簽到單核實登記研習時數）並傳送至「教育部全國教師在職進修資訊網」</w:t>
      </w:r>
      <w:r w:rsidRPr="00811CC9">
        <w:rPr>
          <w:rFonts w:eastAsia="標楷體"/>
          <w:color w:val="000000" w:themeColor="text1"/>
        </w:rPr>
        <w:t>。</w:t>
      </w:r>
    </w:p>
    <w:p w:rsidR="00BE4C20" w:rsidRPr="00B85A71" w:rsidRDefault="001D6E35" w:rsidP="00B85A71">
      <w:pPr>
        <w:widowControl/>
        <w:numPr>
          <w:ilvl w:val="0"/>
          <w:numId w:val="5"/>
        </w:numPr>
        <w:spacing w:line="300" w:lineRule="exact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社會領域實</w:t>
      </w:r>
      <w:r w:rsidRPr="001D6E35">
        <w:rPr>
          <w:rFonts w:eastAsia="標楷體" w:hint="eastAsia"/>
          <w:color w:val="000000" w:themeColor="text1"/>
        </w:rPr>
        <w:t>作</w:t>
      </w:r>
      <w:r>
        <w:rPr>
          <w:rFonts w:eastAsia="標楷體" w:hint="eastAsia"/>
          <w:color w:val="000000" w:themeColor="text1"/>
        </w:rPr>
        <w:t>與研討</w:t>
      </w:r>
      <w:r w:rsidRPr="001D6E35">
        <w:rPr>
          <w:rFonts w:eastAsia="標楷體" w:hint="eastAsia"/>
          <w:color w:val="000000" w:themeColor="text1"/>
        </w:rPr>
        <w:t>，</w:t>
      </w:r>
      <w:r>
        <w:rPr>
          <w:rFonts w:eastAsia="標楷體" w:hint="eastAsia"/>
          <w:color w:val="000000" w:themeColor="text1"/>
        </w:rPr>
        <w:t>採</w:t>
      </w:r>
      <w:r w:rsidRPr="00B15299">
        <w:rPr>
          <w:rFonts w:eastAsia="標楷體" w:hint="eastAsia"/>
          <w:b/>
          <w:color w:val="000000" w:themeColor="text1"/>
        </w:rPr>
        <w:t>分組實作</w:t>
      </w:r>
      <w:r>
        <w:rPr>
          <w:rFonts w:eastAsia="標楷體" w:hint="eastAsia"/>
          <w:color w:val="000000" w:themeColor="text1"/>
        </w:rPr>
        <w:t>，課程中除示範解說</w:t>
      </w:r>
      <w:r w:rsidR="00D55EA5">
        <w:rPr>
          <w:rFonts w:eastAsia="標楷體" w:hint="eastAsia"/>
          <w:color w:val="000000" w:themeColor="text1"/>
        </w:rPr>
        <w:t>，</w:t>
      </w:r>
      <w:r w:rsidRPr="001D6E35">
        <w:rPr>
          <w:rFonts w:eastAsia="標楷體" w:hint="eastAsia"/>
          <w:color w:val="000000" w:themeColor="text1"/>
        </w:rPr>
        <w:t>講師</w:t>
      </w:r>
      <w:r>
        <w:rPr>
          <w:rFonts w:eastAsia="標楷體" w:hint="eastAsia"/>
          <w:color w:val="000000" w:themeColor="text1"/>
        </w:rPr>
        <w:t>們會同步帶領各組</w:t>
      </w:r>
      <w:r w:rsidRPr="001D6E35">
        <w:rPr>
          <w:rFonts w:eastAsia="標楷體" w:hint="eastAsia"/>
          <w:color w:val="000000" w:themeColor="text1"/>
        </w:rPr>
        <w:t>負責實作命題與修題回饋</w:t>
      </w:r>
      <w:r>
        <w:rPr>
          <w:rFonts w:eastAsia="標楷體" w:hint="eastAsia"/>
          <w:color w:val="000000" w:themeColor="text1"/>
        </w:rPr>
        <w:t>。</w:t>
      </w:r>
    </w:p>
    <w:sectPr w:rsidR="00BE4C20" w:rsidRPr="00B85A71" w:rsidSect="00B85A71">
      <w:headerReference w:type="default" r:id="rId8"/>
      <w:footerReference w:type="default" r:id="rId9"/>
      <w:pgSz w:w="11906" w:h="16838"/>
      <w:pgMar w:top="284" w:right="720" w:bottom="851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AD" w:rsidRDefault="00B053AD">
      <w:r>
        <w:separator/>
      </w:r>
    </w:p>
  </w:endnote>
  <w:endnote w:type="continuationSeparator" w:id="0">
    <w:p w:rsidR="00B053AD" w:rsidRDefault="00B0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9F" w:rsidRDefault="00B053AD">
    <w:pPr>
      <w:pStyle w:val="a5"/>
      <w:jc w:val="center"/>
    </w:pPr>
  </w:p>
  <w:p w:rsidR="0002309F" w:rsidRDefault="00B053AD" w:rsidP="0048051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AD" w:rsidRDefault="00B053AD">
      <w:r>
        <w:separator/>
      </w:r>
    </w:p>
  </w:footnote>
  <w:footnote w:type="continuationSeparator" w:id="0">
    <w:p w:rsidR="00B053AD" w:rsidRDefault="00B0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2F8" w:rsidRDefault="00B053AD" w:rsidP="009B72F8">
    <w:pPr>
      <w:pStyle w:val="a3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D225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F5A6553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EAC2FAF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E572C9"/>
    <w:multiLevelType w:val="hybridMultilevel"/>
    <w:tmpl w:val="F0905DE2"/>
    <w:lvl w:ilvl="0" w:tplc="011248BC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D5497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EBB4488"/>
    <w:multiLevelType w:val="hybridMultilevel"/>
    <w:tmpl w:val="75A0E444"/>
    <w:lvl w:ilvl="0" w:tplc="79FAD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C8224C"/>
    <w:multiLevelType w:val="hybridMultilevel"/>
    <w:tmpl w:val="29EC961C"/>
    <w:lvl w:ilvl="0" w:tplc="1C48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20"/>
    <w:rsid w:val="000028AC"/>
    <w:rsid w:val="00054A0B"/>
    <w:rsid w:val="00087EEE"/>
    <w:rsid w:val="000A7775"/>
    <w:rsid w:val="000B43D1"/>
    <w:rsid w:val="000E5045"/>
    <w:rsid w:val="000F3D20"/>
    <w:rsid w:val="001553E3"/>
    <w:rsid w:val="00162C73"/>
    <w:rsid w:val="00194ED4"/>
    <w:rsid w:val="001A2C21"/>
    <w:rsid w:val="001C3D4E"/>
    <w:rsid w:val="001D6E35"/>
    <w:rsid w:val="00213FE1"/>
    <w:rsid w:val="00215870"/>
    <w:rsid w:val="0024060A"/>
    <w:rsid w:val="002549C4"/>
    <w:rsid w:val="002B30BA"/>
    <w:rsid w:val="002C7A22"/>
    <w:rsid w:val="002F4890"/>
    <w:rsid w:val="003211FA"/>
    <w:rsid w:val="003333B0"/>
    <w:rsid w:val="00343866"/>
    <w:rsid w:val="00343F59"/>
    <w:rsid w:val="003533DB"/>
    <w:rsid w:val="00371EC9"/>
    <w:rsid w:val="0038541B"/>
    <w:rsid w:val="003916B5"/>
    <w:rsid w:val="003B0A97"/>
    <w:rsid w:val="003B7550"/>
    <w:rsid w:val="003E2099"/>
    <w:rsid w:val="003E5B49"/>
    <w:rsid w:val="00412654"/>
    <w:rsid w:val="00433A72"/>
    <w:rsid w:val="00495C95"/>
    <w:rsid w:val="004A23F6"/>
    <w:rsid w:val="004B5B1D"/>
    <w:rsid w:val="004C0047"/>
    <w:rsid w:val="004E50FF"/>
    <w:rsid w:val="00514ADE"/>
    <w:rsid w:val="00534EAE"/>
    <w:rsid w:val="005A5D0F"/>
    <w:rsid w:val="005B22F0"/>
    <w:rsid w:val="005B6359"/>
    <w:rsid w:val="005C0038"/>
    <w:rsid w:val="005D0782"/>
    <w:rsid w:val="005E2BB6"/>
    <w:rsid w:val="005F0E25"/>
    <w:rsid w:val="006116A2"/>
    <w:rsid w:val="006272F0"/>
    <w:rsid w:val="006647A9"/>
    <w:rsid w:val="00666A8D"/>
    <w:rsid w:val="00670D05"/>
    <w:rsid w:val="00681BDB"/>
    <w:rsid w:val="00684DA6"/>
    <w:rsid w:val="00697264"/>
    <w:rsid w:val="006B2C37"/>
    <w:rsid w:val="006D3C76"/>
    <w:rsid w:val="006F345F"/>
    <w:rsid w:val="0074283C"/>
    <w:rsid w:val="007441FD"/>
    <w:rsid w:val="007B4C00"/>
    <w:rsid w:val="007B6B03"/>
    <w:rsid w:val="007C6572"/>
    <w:rsid w:val="007C6975"/>
    <w:rsid w:val="007E40B6"/>
    <w:rsid w:val="007F1BD4"/>
    <w:rsid w:val="00810858"/>
    <w:rsid w:val="00811CC9"/>
    <w:rsid w:val="008132A0"/>
    <w:rsid w:val="00876D9F"/>
    <w:rsid w:val="00896CF2"/>
    <w:rsid w:val="008E741A"/>
    <w:rsid w:val="00904A5C"/>
    <w:rsid w:val="00913CA4"/>
    <w:rsid w:val="00930410"/>
    <w:rsid w:val="00932526"/>
    <w:rsid w:val="00950002"/>
    <w:rsid w:val="009733AC"/>
    <w:rsid w:val="009808A9"/>
    <w:rsid w:val="009A6D99"/>
    <w:rsid w:val="009A761D"/>
    <w:rsid w:val="009C70A3"/>
    <w:rsid w:val="009D4269"/>
    <w:rsid w:val="00A15D6A"/>
    <w:rsid w:val="00A34322"/>
    <w:rsid w:val="00A35D51"/>
    <w:rsid w:val="00A563D1"/>
    <w:rsid w:val="00A81839"/>
    <w:rsid w:val="00A87911"/>
    <w:rsid w:val="00AD227B"/>
    <w:rsid w:val="00AE29EE"/>
    <w:rsid w:val="00AF563B"/>
    <w:rsid w:val="00B053AD"/>
    <w:rsid w:val="00B15299"/>
    <w:rsid w:val="00B15D47"/>
    <w:rsid w:val="00B16BC9"/>
    <w:rsid w:val="00B357E6"/>
    <w:rsid w:val="00B72CD7"/>
    <w:rsid w:val="00B85A71"/>
    <w:rsid w:val="00BA2253"/>
    <w:rsid w:val="00BE4C20"/>
    <w:rsid w:val="00BE647C"/>
    <w:rsid w:val="00C42216"/>
    <w:rsid w:val="00C9755A"/>
    <w:rsid w:val="00D0084C"/>
    <w:rsid w:val="00D127B0"/>
    <w:rsid w:val="00D25145"/>
    <w:rsid w:val="00D47E89"/>
    <w:rsid w:val="00D55EA5"/>
    <w:rsid w:val="00D74EB5"/>
    <w:rsid w:val="00D86F00"/>
    <w:rsid w:val="00DC5CE6"/>
    <w:rsid w:val="00DD444F"/>
    <w:rsid w:val="00DF77EB"/>
    <w:rsid w:val="00F5487E"/>
    <w:rsid w:val="00F55597"/>
    <w:rsid w:val="00F67171"/>
    <w:rsid w:val="00F7391C"/>
    <w:rsid w:val="00FA1245"/>
    <w:rsid w:val="00FC0249"/>
    <w:rsid w:val="00FC41C1"/>
    <w:rsid w:val="00FE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25B33-16C7-4D6D-90FF-50DFFA91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5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C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A2C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1F0-3554-4570-A37F-43B143E1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18-07-16T02:52:00Z</cp:lastPrinted>
  <dcterms:created xsi:type="dcterms:W3CDTF">2019-09-26T00:11:00Z</dcterms:created>
  <dcterms:modified xsi:type="dcterms:W3CDTF">2019-09-26T00:11:00Z</dcterms:modified>
</cp:coreProperties>
</file>